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2126"/>
        <w:gridCol w:w="2075"/>
        <w:gridCol w:w="1984"/>
        <w:gridCol w:w="1843"/>
        <w:gridCol w:w="1305"/>
        <w:gridCol w:w="1238"/>
        <w:gridCol w:w="1750"/>
      </w:tblGrid>
      <w:tr w:rsidR="000D5AA9" w:rsidRPr="002C1714" w:rsidTr="00584D5A">
        <w:trPr>
          <w:trHeight w:val="1020"/>
        </w:trPr>
        <w:tc>
          <w:tcPr>
            <w:tcW w:w="17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C2EEA" w:rsidRPr="002C1714" w:rsidTr="00353F16">
        <w:trPr>
          <w:trHeight w:val="1671"/>
        </w:trPr>
        <w:tc>
          <w:tcPr>
            <w:tcW w:w="1768" w:type="dxa"/>
            <w:shd w:val="clear" w:color="auto" w:fill="auto"/>
            <w:vAlign w:val="center"/>
          </w:tcPr>
          <w:p w:rsidR="00AC2EEA" w:rsidRPr="002A301D" w:rsidRDefault="00AC2EEA" w:rsidP="002A30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219ª ZE</w:t>
            </w:r>
          </w:p>
          <w:p w:rsidR="00AC2EEA" w:rsidRPr="00CE1B3F" w:rsidRDefault="00AC2EEA" w:rsidP="002A30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PO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2EEA" w:rsidRPr="002A301D" w:rsidRDefault="00AC2EEA" w:rsidP="002A301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A301D">
              <w:rPr>
                <w:rFonts w:ascii="Calibri" w:hAnsi="Calibri" w:cs="Calibri"/>
                <w:b/>
                <w:color w:val="000000"/>
              </w:rPr>
              <w:t>CENTRO EDUCACIONAL SESI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C2EEA" w:rsidRDefault="00AC2E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Guararapes, 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Á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ª, 422ª, 432ª, 439ª, 45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C2EEA" w:rsidRPr="002A301D" w:rsidRDefault="00AC2EEA" w:rsidP="002A30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43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C2EEA" w:rsidRDefault="00AC2E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C2EEA" w:rsidRPr="001325B2" w:rsidTr="00353F16">
        <w:trPr>
          <w:trHeight w:val="1551"/>
        </w:trPr>
        <w:tc>
          <w:tcPr>
            <w:tcW w:w="1768" w:type="dxa"/>
            <w:shd w:val="clear" w:color="auto" w:fill="auto"/>
            <w:vAlign w:val="center"/>
          </w:tcPr>
          <w:p w:rsidR="00AC2EEA" w:rsidRPr="002A301D" w:rsidRDefault="00AC2EEA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219ª ZE</w:t>
            </w:r>
          </w:p>
          <w:p w:rsidR="00AC2EEA" w:rsidRPr="00CE1B3F" w:rsidRDefault="00AC2EEA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PO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2EEA" w:rsidRPr="002A301D" w:rsidRDefault="00AC2EEA" w:rsidP="002A301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A301D">
              <w:rPr>
                <w:rFonts w:ascii="Calibri" w:hAnsi="Calibri" w:cs="Calibri"/>
                <w:b/>
                <w:color w:val="000000"/>
              </w:rPr>
              <w:t>EE BATUIRA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C2EEA" w:rsidRDefault="00AC2E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Tupi, 9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Á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ª à 17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C2EEA" w:rsidRPr="002A301D" w:rsidRDefault="00AC2EEA" w:rsidP="002A30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16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C2EEA" w:rsidRDefault="00AC2E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C2EEA" w:rsidRPr="008F4B24" w:rsidTr="00584D5A">
        <w:trPr>
          <w:trHeight w:val="1079"/>
        </w:trPr>
        <w:tc>
          <w:tcPr>
            <w:tcW w:w="1768" w:type="dxa"/>
            <w:shd w:val="clear" w:color="auto" w:fill="auto"/>
            <w:vAlign w:val="center"/>
          </w:tcPr>
          <w:p w:rsidR="00AC2EEA" w:rsidRPr="002A301D" w:rsidRDefault="00AC2EEA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219ª ZE</w:t>
            </w:r>
          </w:p>
          <w:p w:rsidR="00AC2EEA" w:rsidRPr="00CE1B3F" w:rsidRDefault="00AC2EEA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PO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2EEA" w:rsidRPr="002A301D" w:rsidRDefault="00AC2EEA" w:rsidP="002A301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A301D">
              <w:rPr>
                <w:rFonts w:ascii="Calibri" w:hAnsi="Calibri" w:cs="Calibri"/>
                <w:b/>
                <w:color w:val="000000"/>
              </w:rPr>
              <w:t>EE BENEDITA GARCIA DA CRUZ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C2EEA" w:rsidRDefault="00AC2E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Lilia, 1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Á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ª, 254ª, 262ª, 282ª, 290ª, 302ª, 319ª, 358ª, 370ª, 379ª, 41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C2EEA" w:rsidRPr="002A301D" w:rsidRDefault="00AC2EEA" w:rsidP="002A30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28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C2EEA" w:rsidRDefault="00AC2E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C2EEA" w:rsidRPr="00F51E85" w:rsidTr="00353F16">
        <w:trPr>
          <w:trHeight w:val="1477"/>
        </w:trPr>
        <w:tc>
          <w:tcPr>
            <w:tcW w:w="1768" w:type="dxa"/>
            <w:shd w:val="clear" w:color="auto" w:fill="auto"/>
            <w:vAlign w:val="center"/>
          </w:tcPr>
          <w:p w:rsidR="00AC2EEA" w:rsidRPr="002A301D" w:rsidRDefault="00AC2EEA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219ª ZE</w:t>
            </w:r>
          </w:p>
          <w:p w:rsidR="00AC2EEA" w:rsidRPr="00CE1B3F" w:rsidRDefault="00AC2EEA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PO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2EEA" w:rsidRPr="002A301D" w:rsidRDefault="00AC2EEA" w:rsidP="002A301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A301D">
              <w:rPr>
                <w:rFonts w:ascii="Calibri" w:hAnsi="Calibri" w:cs="Calibri"/>
                <w:b/>
                <w:color w:val="000000"/>
              </w:rPr>
              <w:t>EE BERTHA CORREA E CASTRO DA ROCHA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C2EEA" w:rsidRDefault="00AC2E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neida Franco Pinto, </w:t>
            </w:r>
            <w:proofErr w:type="gramStart"/>
            <w:r>
              <w:rPr>
                <w:rFonts w:ascii="Calibri" w:hAnsi="Calibri" w:cs="Calibri"/>
                <w:color w:val="000000"/>
              </w:rPr>
              <w:t>5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Á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ª à 19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C2EEA" w:rsidRPr="002A301D" w:rsidRDefault="00AC2EEA" w:rsidP="002A30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18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C2EEA" w:rsidRDefault="00AC2E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C2EEA" w:rsidRPr="00F51E85" w:rsidTr="00353F16">
        <w:trPr>
          <w:trHeight w:val="1386"/>
        </w:trPr>
        <w:tc>
          <w:tcPr>
            <w:tcW w:w="1768" w:type="dxa"/>
            <w:shd w:val="clear" w:color="auto" w:fill="auto"/>
            <w:vAlign w:val="center"/>
          </w:tcPr>
          <w:p w:rsidR="00AC2EEA" w:rsidRPr="002A301D" w:rsidRDefault="00AC2EEA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219ª ZE</w:t>
            </w:r>
          </w:p>
          <w:p w:rsidR="00AC2EEA" w:rsidRPr="00CE1B3F" w:rsidRDefault="00AC2EEA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PO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2EEA" w:rsidRPr="002A301D" w:rsidRDefault="00AC2EEA" w:rsidP="002A301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A301D">
              <w:rPr>
                <w:rFonts w:ascii="Calibri" w:hAnsi="Calibri" w:cs="Calibri"/>
                <w:b/>
                <w:color w:val="000000"/>
              </w:rPr>
              <w:t>EE ELISEU JORGE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C2EEA" w:rsidRDefault="00AC2E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ia Do </w:t>
            </w:r>
            <w:proofErr w:type="spellStart"/>
            <w:r>
              <w:rPr>
                <w:rFonts w:ascii="Calibri" w:hAnsi="Calibri" w:cs="Calibri"/>
                <w:color w:val="000000"/>
              </w:rPr>
              <w:t>Rosar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99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Á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2ª, 465ª, 486ª, 500ª, 51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C2EEA" w:rsidRPr="002A301D" w:rsidRDefault="00AC2EEA" w:rsidP="002A30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48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C2EEA" w:rsidRDefault="00AC2E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F47B57" w:rsidRDefault="00F47B57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2126"/>
        <w:gridCol w:w="2075"/>
        <w:gridCol w:w="1984"/>
        <w:gridCol w:w="1843"/>
        <w:gridCol w:w="1305"/>
        <w:gridCol w:w="1238"/>
        <w:gridCol w:w="1750"/>
      </w:tblGrid>
      <w:tr w:rsidR="00F47B57" w:rsidRPr="002C1714" w:rsidTr="00DE4640">
        <w:trPr>
          <w:trHeight w:val="1020"/>
        </w:trPr>
        <w:tc>
          <w:tcPr>
            <w:tcW w:w="1768" w:type="dxa"/>
            <w:shd w:val="clear" w:color="auto" w:fill="D9D9D9" w:themeFill="background1" w:themeFillShade="D9"/>
            <w:noWrap/>
            <w:vAlign w:val="center"/>
            <w:hideMark/>
          </w:tcPr>
          <w:p w:rsidR="00F47B57" w:rsidRPr="00847537" w:rsidRDefault="00F47B5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F47B57" w:rsidRPr="00847537" w:rsidRDefault="00F47B5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47B57" w:rsidRPr="00847537" w:rsidRDefault="00F47B5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:rsidR="00F47B57" w:rsidRPr="00847537" w:rsidRDefault="00F47B5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47B57" w:rsidRPr="00847537" w:rsidRDefault="00F47B5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47B57" w:rsidRPr="002C1714" w:rsidRDefault="00F47B5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F47B57" w:rsidRPr="00847537" w:rsidRDefault="00F47B5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F47B57" w:rsidRPr="00847537" w:rsidRDefault="00F47B5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F47B57" w:rsidRPr="00847537" w:rsidRDefault="00F47B5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F47B57" w:rsidRPr="00847537" w:rsidRDefault="00F47B5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F47B57" w:rsidRDefault="00F47B5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47B57" w:rsidRPr="00847537" w:rsidRDefault="00F47B5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C2EEA" w:rsidRPr="002C1714" w:rsidTr="002A301D">
        <w:trPr>
          <w:trHeight w:val="1020"/>
        </w:trPr>
        <w:tc>
          <w:tcPr>
            <w:tcW w:w="1768" w:type="dxa"/>
            <w:shd w:val="clear" w:color="auto" w:fill="auto"/>
            <w:noWrap/>
            <w:vAlign w:val="center"/>
          </w:tcPr>
          <w:p w:rsidR="00AC2EEA" w:rsidRPr="002A301D" w:rsidRDefault="00AC2EEA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219ª ZE</w:t>
            </w:r>
          </w:p>
          <w:p w:rsidR="00AC2EEA" w:rsidRPr="00CE1B3F" w:rsidRDefault="00AC2EEA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POÁ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2EEA" w:rsidRPr="002A301D" w:rsidRDefault="00AC2EEA" w:rsidP="002A301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A301D">
              <w:rPr>
                <w:rFonts w:ascii="Calibri" w:hAnsi="Calibri" w:cs="Calibri"/>
                <w:b/>
                <w:color w:val="000000"/>
              </w:rPr>
              <w:t>EE IVONE DA</w:t>
            </w:r>
            <w:proofErr w:type="gramStart"/>
            <w:r w:rsidRPr="002A301D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2A301D">
              <w:rPr>
                <w:rFonts w:ascii="Calibri" w:hAnsi="Calibri" w:cs="Calibri"/>
                <w:b/>
                <w:color w:val="000000"/>
              </w:rPr>
              <w:t>SILVA  DE OLIVEIRA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C2EEA" w:rsidRDefault="00AC2E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vessa Pasteur, 7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Á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9ª, 415ª, 417ª, 420ª, 424ª, 47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C2EEA" w:rsidRPr="002A301D" w:rsidRDefault="00AC2EEA" w:rsidP="002A30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41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C2EEA" w:rsidRDefault="00AC2E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C2EEA" w:rsidRPr="00F51E85" w:rsidTr="00584D5A">
        <w:trPr>
          <w:trHeight w:val="1079"/>
        </w:trPr>
        <w:tc>
          <w:tcPr>
            <w:tcW w:w="1768" w:type="dxa"/>
            <w:shd w:val="clear" w:color="auto" w:fill="auto"/>
            <w:vAlign w:val="center"/>
          </w:tcPr>
          <w:p w:rsidR="00AC2EEA" w:rsidRPr="002A301D" w:rsidRDefault="00AC2EEA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219ª ZE</w:t>
            </w:r>
          </w:p>
          <w:p w:rsidR="00AC2EEA" w:rsidRPr="00CE1B3F" w:rsidRDefault="00AC2EEA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PO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2EEA" w:rsidRPr="002A301D" w:rsidRDefault="00AC2EEA" w:rsidP="002A301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A301D">
              <w:rPr>
                <w:rFonts w:ascii="Calibri" w:hAnsi="Calibri" w:cs="Calibri"/>
                <w:b/>
                <w:color w:val="000000"/>
              </w:rPr>
              <w:t>EE JORNALISTA PAULO EDUARDO OLINTO RHEDER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C2EEA" w:rsidRDefault="00AC2E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Francisco, 280 - </w:t>
            </w:r>
            <w:proofErr w:type="spellStart"/>
            <w:r>
              <w:rPr>
                <w:rFonts w:ascii="Calibri" w:hAnsi="Calibri" w:cs="Calibri"/>
                <w:color w:val="000000"/>
              </w:rPr>
              <w:t>J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Ruth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Á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ª à 228ª, 52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C2EEA" w:rsidRPr="002A301D" w:rsidRDefault="00AC2EEA" w:rsidP="002A30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21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C2EEA" w:rsidRDefault="00AC2E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C2EEA" w:rsidRPr="00F51E85" w:rsidTr="00584D5A">
        <w:trPr>
          <w:trHeight w:val="1079"/>
        </w:trPr>
        <w:tc>
          <w:tcPr>
            <w:tcW w:w="1768" w:type="dxa"/>
            <w:shd w:val="clear" w:color="auto" w:fill="auto"/>
            <w:vAlign w:val="center"/>
          </w:tcPr>
          <w:p w:rsidR="00AC2EEA" w:rsidRPr="002A301D" w:rsidRDefault="00AC2EEA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219ª ZE</w:t>
            </w:r>
          </w:p>
          <w:p w:rsidR="00AC2EEA" w:rsidRPr="00CE1B3F" w:rsidRDefault="00AC2EEA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PO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2EEA" w:rsidRPr="002A301D" w:rsidRDefault="00AC2EEA" w:rsidP="002A301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A301D">
              <w:rPr>
                <w:rFonts w:ascii="Calibri" w:hAnsi="Calibri" w:cs="Calibri"/>
                <w:b/>
                <w:color w:val="000000"/>
              </w:rPr>
              <w:t>EE LACY LENSKI LOPES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C2EEA" w:rsidRDefault="00AC2E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Mongagua</w:t>
            </w:r>
            <w:proofErr w:type="spellEnd"/>
            <w:r>
              <w:rPr>
                <w:rFonts w:ascii="Calibri" w:hAnsi="Calibri" w:cs="Calibri"/>
                <w:color w:val="000000"/>
              </w:rPr>
              <w:t>, 33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Á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3ª, 454ª, 460ª, 473ª, 485ª, 491ª, 496ª, 510ª, 52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C2EEA" w:rsidRPr="002A301D" w:rsidRDefault="00AC2EEA" w:rsidP="002A30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49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C2EEA" w:rsidRDefault="00AC2E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C2EEA" w:rsidRPr="00F51E85" w:rsidTr="00584D5A">
        <w:trPr>
          <w:trHeight w:val="1079"/>
        </w:trPr>
        <w:tc>
          <w:tcPr>
            <w:tcW w:w="1768" w:type="dxa"/>
            <w:shd w:val="clear" w:color="auto" w:fill="auto"/>
            <w:vAlign w:val="center"/>
          </w:tcPr>
          <w:p w:rsidR="00AC2EEA" w:rsidRPr="002A301D" w:rsidRDefault="00AC2EEA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219ª ZE</w:t>
            </w:r>
          </w:p>
          <w:p w:rsidR="00AC2EEA" w:rsidRPr="00CE1B3F" w:rsidRDefault="00AC2EEA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PO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2EEA" w:rsidRPr="002A301D" w:rsidRDefault="00AC2EEA" w:rsidP="002A301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A301D">
              <w:rPr>
                <w:rFonts w:ascii="Calibri" w:hAnsi="Calibri" w:cs="Calibri"/>
                <w:b/>
                <w:color w:val="000000"/>
              </w:rPr>
              <w:t>EE MARGARIDA DE CAMILIS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C2EEA" w:rsidRDefault="00AC2E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ortugal, 26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Á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7ª, 392ª, 396ª, 405ª, 423ª, 435ª, 452ª, 472ª, 50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C2EEA" w:rsidRPr="002A301D" w:rsidRDefault="00AC2EEA" w:rsidP="002A30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39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C2EEA" w:rsidRDefault="00AC2E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C2EEA" w:rsidRPr="00F51E85" w:rsidTr="00584D5A">
        <w:trPr>
          <w:trHeight w:val="1079"/>
        </w:trPr>
        <w:tc>
          <w:tcPr>
            <w:tcW w:w="1768" w:type="dxa"/>
            <w:shd w:val="clear" w:color="auto" w:fill="auto"/>
            <w:vAlign w:val="center"/>
          </w:tcPr>
          <w:p w:rsidR="00AC2EEA" w:rsidRPr="002A301D" w:rsidRDefault="00AC2EEA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219ª ZE</w:t>
            </w:r>
          </w:p>
          <w:p w:rsidR="00AC2EEA" w:rsidRPr="00CE1B3F" w:rsidRDefault="00AC2EEA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PO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2EEA" w:rsidRPr="002A301D" w:rsidRDefault="00AC2EEA" w:rsidP="002A301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A301D">
              <w:rPr>
                <w:rFonts w:ascii="Calibri" w:hAnsi="Calibri" w:cs="Calibri"/>
                <w:b/>
                <w:color w:val="000000"/>
              </w:rPr>
              <w:t>EE MARIA APARECIDA FERREIRA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C2EEA" w:rsidRDefault="00AC2E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Crisciuma</w:t>
            </w:r>
            <w:proofErr w:type="spellEnd"/>
            <w:r>
              <w:rPr>
                <w:rFonts w:ascii="Calibri" w:hAnsi="Calibri" w:cs="Calibri"/>
                <w:color w:val="000000"/>
              </w:rPr>
              <w:t>, 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Á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ª, 252ª, 259ª, 276ª, 283ª, 289ª, 294ª, 348ª à 349ª, 382ª, 406ª, 469ª, 483ª, 505ª, 513ª, 52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C2EEA" w:rsidRPr="002A301D" w:rsidRDefault="00AC2EEA" w:rsidP="002A30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34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C2EEA" w:rsidRDefault="00AC2E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47B57" w:rsidRPr="002C1714" w:rsidTr="00DE4640">
        <w:trPr>
          <w:trHeight w:val="1020"/>
        </w:trPr>
        <w:tc>
          <w:tcPr>
            <w:tcW w:w="1768" w:type="dxa"/>
            <w:shd w:val="clear" w:color="auto" w:fill="D9D9D9" w:themeFill="background1" w:themeFillShade="D9"/>
            <w:noWrap/>
            <w:vAlign w:val="center"/>
            <w:hideMark/>
          </w:tcPr>
          <w:p w:rsidR="00F47B57" w:rsidRPr="00847537" w:rsidRDefault="00F47B5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F47B57" w:rsidRPr="00847537" w:rsidRDefault="00F47B5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F47B57" w:rsidRPr="00847537" w:rsidRDefault="00F47B5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:rsidR="00F47B57" w:rsidRPr="00847537" w:rsidRDefault="00F47B5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47B57" w:rsidRPr="00847537" w:rsidRDefault="00F47B5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F47B57" w:rsidRPr="002C1714" w:rsidRDefault="00F47B5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F47B57" w:rsidRPr="00847537" w:rsidRDefault="00F47B5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F47B57" w:rsidRPr="00847537" w:rsidRDefault="00F47B5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F47B57" w:rsidRPr="00847537" w:rsidRDefault="00F47B5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F47B57" w:rsidRPr="00847537" w:rsidRDefault="00F47B5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F47B57" w:rsidRDefault="00F47B5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F47B57" w:rsidRPr="00847537" w:rsidRDefault="00F47B57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C2EEA" w:rsidRPr="00F51E85" w:rsidTr="00353F16">
        <w:trPr>
          <w:trHeight w:val="2096"/>
        </w:trPr>
        <w:tc>
          <w:tcPr>
            <w:tcW w:w="1768" w:type="dxa"/>
            <w:shd w:val="clear" w:color="auto" w:fill="auto"/>
            <w:vAlign w:val="center"/>
          </w:tcPr>
          <w:p w:rsidR="00AC2EEA" w:rsidRPr="002A301D" w:rsidRDefault="00AC2EEA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219ª ZE</w:t>
            </w:r>
          </w:p>
          <w:p w:rsidR="00AC2EEA" w:rsidRPr="00CE1B3F" w:rsidRDefault="00AC2EEA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PO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2EEA" w:rsidRPr="002A301D" w:rsidRDefault="00AC2EEA" w:rsidP="002A301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A301D">
              <w:rPr>
                <w:rFonts w:ascii="Calibri" w:hAnsi="Calibri" w:cs="Calibri"/>
                <w:b/>
                <w:color w:val="000000"/>
              </w:rPr>
              <w:t>EE PADRE EUSTAQUIO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C2EEA" w:rsidRDefault="00AC2E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Irapua</w:t>
            </w:r>
            <w:proofErr w:type="spellEnd"/>
            <w:r>
              <w:rPr>
                <w:rFonts w:ascii="Calibri" w:hAnsi="Calibri" w:cs="Calibri"/>
                <w:color w:val="000000"/>
              </w:rPr>
              <w:t>, 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Á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6ª, 391ª, 395ª, 399ª, 404ª, 418ª, 427ª, 438ª, 450ª, 46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C2EEA" w:rsidRPr="002A301D" w:rsidRDefault="00AC2EEA" w:rsidP="002A30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40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C2EEA" w:rsidRDefault="00AC2E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C2EEA" w:rsidRPr="00F51E85" w:rsidTr="00353F16">
        <w:trPr>
          <w:trHeight w:val="2036"/>
        </w:trPr>
        <w:tc>
          <w:tcPr>
            <w:tcW w:w="1768" w:type="dxa"/>
            <w:shd w:val="clear" w:color="auto" w:fill="auto"/>
            <w:vAlign w:val="center"/>
          </w:tcPr>
          <w:p w:rsidR="00AC2EEA" w:rsidRPr="002A301D" w:rsidRDefault="00AC2EEA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219ª ZE</w:t>
            </w:r>
          </w:p>
          <w:p w:rsidR="00AC2EEA" w:rsidRPr="00CE1B3F" w:rsidRDefault="00AC2EEA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PO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2EEA" w:rsidRPr="002A301D" w:rsidRDefault="00AC2EEA" w:rsidP="002A301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A301D">
              <w:rPr>
                <w:rFonts w:ascii="Calibri" w:hAnsi="Calibri" w:cs="Calibri"/>
                <w:b/>
                <w:color w:val="000000"/>
              </w:rPr>
              <w:t>EE PADRE SIMON SWITZAR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C2EEA" w:rsidRDefault="00AC2E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apanema, 7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Á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ª à 237ª, 299ª, 304ª, 311ª, 343ª, 345ª, 353ª, 357ª, 46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C2EEA" w:rsidRPr="002A301D" w:rsidRDefault="00AC2EEA" w:rsidP="002A30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46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C2EEA" w:rsidRDefault="00AC2E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C2EEA" w:rsidRPr="00F51E85" w:rsidTr="00353F16">
        <w:trPr>
          <w:trHeight w:val="2042"/>
        </w:trPr>
        <w:tc>
          <w:tcPr>
            <w:tcW w:w="1768" w:type="dxa"/>
            <w:shd w:val="clear" w:color="auto" w:fill="auto"/>
            <w:vAlign w:val="center"/>
          </w:tcPr>
          <w:p w:rsidR="00AC2EEA" w:rsidRPr="002A301D" w:rsidRDefault="00AC2EEA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219ª ZE</w:t>
            </w:r>
          </w:p>
          <w:p w:rsidR="00AC2EEA" w:rsidRPr="00CE1B3F" w:rsidRDefault="00AC2EEA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PO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2EEA" w:rsidRPr="002A301D" w:rsidRDefault="00AC2EEA" w:rsidP="002A301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A301D">
              <w:rPr>
                <w:rFonts w:ascii="Calibri" w:hAnsi="Calibri" w:cs="Calibri"/>
                <w:b/>
                <w:color w:val="000000"/>
              </w:rPr>
              <w:t>EE PROFA NANCI CRISTINA DO ESPIRITO SANTO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C2EEA" w:rsidRDefault="00AC2E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ernando De Noronha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Á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9ª à 430ª, 433ª, 437ª, 445ª, 456ª, 466ª, 484ª, 503ª, 52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C2EEA" w:rsidRPr="002A301D" w:rsidRDefault="00AC2EEA" w:rsidP="002A30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43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C2EEA" w:rsidRDefault="00AC2E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C2EEA" w:rsidRPr="00F51E85" w:rsidTr="00584D5A">
        <w:trPr>
          <w:trHeight w:val="1079"/>
        </w:trPr>
        <w:tc>
          <w:tcPr>
            <w:tcW w:w="1768" w:type="dxa"/>
            <w:shd w:val="clear" w:color="auto" w:fill="auto"/>
            <w:vAlign w:val="center"/>
          </w:tcPr>
          <w:p w:rsidR="00AC2EEA" w:rsidRPr="002A301D" w:rsidRDefault="00AC2EEA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219ª ZE</w:t>
            </w:r>
          </w:p>
          <w:p w:rsidR="00AC2EEA" w:rsidRPr="00CE1B3F" w:rsidRDefault="00AC2EEA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PO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2EEA" w:rsidRPr="002A301D" w:rsidRDefault="00AC2EEA" w:rsidP="002A301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A301D">
              <w:rPr>
                <w:rFonts w:ascii="Calibri" w:hAnsi="Calibri" w:cs="Calibri"/>
                <w:b/>
                <w:color w:val="000000"/>
              </w:rPr>
              <w:t>EE WALTER DE ALMEIDA MONTEIRO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C2EEA" w:rsidRDefault="00AC2E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dre </w:t>
            </w:r>
            <w:proofErr w:type="spellStart"/>
            <w:r>
              <w:rPr>
                <w:rFonts w:ascii="Calibri" w:hAnsi="Calibri" w:cs="Calibri"/>
                <w:color w:val="000000"/>
              </w:rPr>
              <w:t>Eustaqu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11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Á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8ª, 393ª, 397ª, 402ª, 414ª, 419ª, 425ª, 434ª, 447ª, 44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C2EEA" w:rsidRPr="002A301D" w:rsidRDefault="00AC2EEA" w:rsidP="002A30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41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C2EEA" w:rsidRDefault="00AC2E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A65A1E" w:rsidRDefault="00A65A1E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2126"/>
        <w:gridCol w:w="2075"/>
        <w:gridCol w:w="1984"/>
        <w:gridCol w:w="1843"/>
        <w:gridCol w:w="1305"/>
        <w:gridCol w:w="1238"/>
        <w:gridCol w:w="1750"/>
      </w:tblGrid>
      <w:tr w:rsidR="00A65A1E" w:rsidRPr="002C1714" w:rsidTr="00DE4640">
        <w:trPr>
          <w:trHeight w:val="1020"/>
        </w:trPr>
        <w:tc>
          <w:tcPr>
            <w:tcW w:w="1768" w:type="dxa"/>
            <w:shd w:val="clear" w:color="auto" w:fill="D9D9D9" w:themeFill="background1" w:themeFillShade="D9"/>
            <w:noWrap/>
            <w:vAlign w:val="center"/>
            <w:hideMark/>
          </w:tcPr>
          <w:p w:rsidR="00A65A1E" w:rsidRPr="00847537" w:rsidRDefault="00A65A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A65A1E" w:rsidRPr="00847537" w:rsidRDefault="00A65A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65A1E" w:rsidRPr="00847537" w:rsidRDefault="00A65A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:rsidR="00A65A1E" w:rsidRPr="00847537" w:rsidRDefault="00A65A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65A1E" w:rsidRPr="00847537" w:rsidRDefault="00A65A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65A1E" w:rsidRPr="002C1714" w:rsidRDefault="00A65A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A65A1E" w:rsidRPr="00847537" w:rsidRDefault="00A65A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A65A1E" w:rsidRPr="00847537" w:rsidRDefault="00A65A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A65A1E" w:rsidRPr="00847537" w:rsidRDefault="00A65A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A65A1E" w:rsidRPr="00847537" w:rsidRDefault="00A65A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A65A1E" w:rsidRDefault="00A65A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65A1E" w:rsidRPr="00847537" w:rsidRDefault="00A65A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C2EEA" w:rsidRPr="00F51E85" w:rsidTr="00353F16">
        <w:trPr>
          <w:trHeight w:val="1530"/>
        </w:trPr>
        <w:tc>
          <w:tcPr>
            <w:tcW w:w="1768" w:type="dxa"/>
            <w:shd w:val="clear" w:color="auto" w:fill="auto"/>
            <w:vAlign w:val="center"/>
          </w:tcPr>
          <w:p w:rsidR="00AC2EEA" w:rsidRPr="002A301D" w:rsidRDefault="00AC2EEA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219ª ZE</w:t>
            </w:r>
          </w:p>
          <w:p w:rsidR="00AC2EEA" w:rsidRPr="00CE1B3F" w:rsidRDefault="00AC2EEA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PO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2EEA" w:rsidRPr="002A301D" w:rsidRDefault="00AC2EEA" w:rsidP="002A301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A301D">
              <w:rPr>
                <w:rFonts w:ascii="Calibri" w:hAnsi="Calibri" w:cs="Calibri"/>
                <w:b/>
                <w:color w:val="000000"/>
              </w:rPr>
              <w:t>EMEB ENEIDA COSTA ASSUNÇÃO FARABELO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C2EEA" w:rsidRDefault="00AC2E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Tereza, 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Á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9ª, 498ª, 51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C2EEA" w:rsidRPr="002A301D" w:rsidRDefault="00AC2EEA" w:rsidP="002A30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47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C2EEA" w:rsidRDefault="00AC2E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C2EEA" w:rsidRPr="00F51E85" w:rsidTr="00584D5A">
        <w:trPr>
          <w:trHeight w:val="1079"/>
        </w:trPr>
        <w:tc>
          <w:tcPr>
            <w:tcW w:w="1768" w:type="dxa"/>
            <w:shd w:val="clear" w:color="auto" w:fill="auto"/>
            <w:vAlign w:val="center"/>
          </w:tcPr>
          <w:p w:rsidR="00AC2EEA" w:rsidRPr="002A301D" w:rsidRDefault="00AC2EEA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219ª ZE</w:t>
            </w:r>
          </w:p>
          <w:p w:rsidR="00AC2EEA" w:rsidRPr="00CE1B3F" w:rsidRDefault="00AC2EEA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PO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2EEA" w:rsidRPr="002A301D" w:rsidRDefault="00AC2EEA" w:rsidP="002A301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A301D">
              <w:rPr>
                <w:rFonts w:ascii="Calibri" w:hAnsi="Calibri" w:cs="Calibri"/>
                <w:b/>
                <w:color w:val="000000"/>
              </w:rPr>
              <w:t>EMEB ESTÂNCIA HIDROMINERAL DE POÁ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C2EEA" w:rsidRDefault="00AC2E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dre Simon </w:t>
            </w:r>
            <w:proofErr w:type="spellStart"/>
            <w:r>
              <w:rPr>
                <w:rFonts w:ascii="Calibri" w:hAnsi="Calibri" w:cs="Calibri"/>
                <w:color w:val="000000"/>
              </w:rPr>
              <w:t>Switz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1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Á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ª à 212ª, 315ª, 317ª, 335ª, 355ª, 40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C2EEA" w:rsidRPr="002A301D" w:rsidRDefault="00AC2EEA" w:rsidP="002A30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31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C2EEA" w:rsidRDefault="00AC2E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C2EEA" w:rsidRPr="00F51E85" w:rsidTr="00353F16">
        <w:trPr>
          <w:trHeight w:val="1373"/>
        </w:trPr>
        <w:tc>
          <w:tcPr>
            <w:tcW w:w="1768" w:type="dxa"/>
            <w:shd w:val="clear" w:color="auto" w:fill="auto"/>
            <w:vAlign w:val="center"/>
          </w:tcPr>
          <w:p w:rsidR="00AC2EEA" w:rsidRPr="002A301D" w:rsidRDefault="00AC2EEA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219ª ZE</w:t>
            </w:r>
          </w:p>
          <w:p w:rsidR="00AC2EEA" w:rsidRPr="00CE1B3F" w:rsidRDefault="00AC2EEA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PO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2EEA" w:rsidRPr="002A301D" w:rsidRDefault="00AC2EEA" w:rsidP="002A301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A301D">
              <w:rPr>
                <w:rFonts w:ascii="Calibri" w:hAnsi="Calibri" w:cs="Calibri"/>
                <w:b/>
                <w:color w:val="000000"/>
              </w:rPr>
              <w:t>EMEB HEITOR GLOEDEN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C2EEA" w:rsidRDefault="00AC2E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</w:t>
            </w:r>
            <w:proofErr w:type="spellStart"/>
            <w:r>
              <w:rPr>
                <w:rFonts w:ascii="Calibri" w:hAnsi="Calibri" w:cs="Calibri"/>
                <w:color w:val="000000"/>
              </w:rPr>
              <w:t>Pekn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64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Á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2ª, 493ª, 51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C2EEA" w:rsidRPr="002A301D" w:rsidRDefault="00AC2EEA" w:rsidP="002A30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48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C2EEA" w:rsidRDefault="00AC2E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C2EEA" w:rsidRPr="00F51E85" w:rsidTr="00353F16">
        <w:trPr>
          <w:trHeight w:val="1407"/>
        </w:trPr>
        <w:tc>
          <w:tcPr>
            <w:tcW w:w="1768" w:type="dxa"/>
            <w:shd w:val="clear" w:color="auto" w:fill="auto"/>
            <w:vAlign w:val="center"/>
          </w:tcPr>
          <w:p w:rsidR="00AC2EEA" w:rsidRPr="002A301D" w:rsidRDefault="00AC2EEA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219ª ZE</w:t>
            </w:r>
          </w:p>
          <w:p w:rsidR="00AC2EEA" w:rsidRPr="00CE1B3F" w:rsidRDefault="00AC2EEA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PO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2EEA" w:rsidRPr="002A301D" w:rsidRDefault="00AC2EEA" w:rsidP="002A301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A301D">
              <w:rPr>
                <w:rFonts w:ascii="Calibri" w:hAnsi="Calibri" w:cs="Calibri"/>
                <w:b/>
                <w:color w:val="000000"/>
              </w:rPr>
              <w:t>EMEB PADRE EUSTÁQUIO II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C2EEA" w:rsidRDefault="00AC2E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Vinte E Seis De Març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Á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ª à 208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C2EEA" w:rsidRPr="002A301D" w:rsidRDefault="00AC2EEA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C2EEA" w:rsidRPr="00D75CED" w:rsidRDefault="00AC2EEA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C2EEA" w:rsidRPr="00F51E85" w:rsidTr="00353F16">
        <w:trPr>
          <w:trHeight w:val="1697"/>
        </w:trPr>
        <w:tc>
          <w:tcPr>
            <w:tcW w:w="1768" w:type="dxa"/>
            <w:shd w:val="clear" w:color="auto" w:fill="auto"/>
            <w:vAlign w:val="center"/>
          </w:tcPr>
          <w:p w:rsidR="00AC2EEA" w:rsidRPr="002A301D" w:rsidRDefault="00AC2EEA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219ª ZE</w:t>
            </w:r>
          </w:p>
          <w:p w:rsidR="00AC2EEA" w:rsidRPr="00CE1B3F" w:rsidRDefault="00AC2EEA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PO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2EEA" w:rsidRPr="002A301D" w:rsidRDefault="00AC2EEA" w:rsidP="002A301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A301D">
              <w:rPr>
                <w:rFonts w:ascii="Calibri" w:hAnsi="Calibri" w:cs="Calibri"/>
                <w:b/>
                <w:color w:val="000000"/>
              </w:rPr>
              <w:t xml:space="preserve">EMEB </w:t>
            </w:r>
            <w:proofErr w:type="gramStart"/>
            <w:r w:rsidRPr="002A301D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2A301D">
              <w:rPr>
                <w:rFonts w:ascii="Calibri" w:hAnsi="Calibri" w:cs="Calibri"/>
                <w:b/>
                <w:color w:val="000000"/>
              </w:rPr>
              <w:t xml:space="preserve"> VEREADOR CANDIDO JOSÉ BALAZAIMA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C2EEA" w:rsidRDefault="00AC2E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Vital Brasil, </w:t>
            </w:r>
            <w:proofErr w:type="gramStart"/>
            <w:r>
              <w:rPr>
                <w:rFonts w:ascii="Calibri" w:hAnsi="Calibri" w:cs="Calibri"/>
                <w:color w:val="000000"/>
              </w:rPr>
              <w:t>279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Á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0ª, 494ª, 504ª, 512ª, 518ª, 52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C2EEA" w:rsidRPr="002A301D" w:rsidRDefault="00AC2EEA" w:rsidP="002A30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49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C2EEA" w:rsidRPr="00AC2EEA" w:rsidRDefault="00AC2EEA" w:rsidP="00AC2E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A65A1E" w:rsidRDefault="00A65A1E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2126"/>
        <w:gridCol w:w="2075"/>
        <w:gridCol w:w="1984"/>
        <w:gridCol w:w="1843"/>
        <w:gridCol w:w="1305"/>
        <w:gridCol w:w="1238"/>
        <w:gridCol w:w="1750"/>
      </w:tblGrid>
      <w:tr w:rsidR="00A65A1E" w:rsidRPr="002C1714" w:rsidTr="00DE4640">
        <w:trPr>
          <w:trHeight w:val="1020"/>
        </w:trPr>
        <w:tc>
          <w:tcPr>
            <w:tcW w:w="1768" w:type="dxa"/>
            <w:shd w:val="clear" w:color="auto" w:fill="D9D9D9" w:themeFill="background1" w:themeFillShade="D9"/>
            <w:noWrap/>
            <w:vAlign w:val="center"/>
            <w:hideMark/>
          </w:tcPr>
          <w:p w:rsidR="00A65A1E" w:rsidRPr="00847537" w:rsidRDefault="00A65A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A65A1E" w:rsidRPr="00847537" w:rsidRDefault="00A65A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65A1E" w:rsidRPr="00847537" w:rsidRDefault="00A65A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:rsidR="00A65A1E" w:rsidRPr="00847537" w:rsidRDefault="00A65A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65A1E" w:rsidRPr="00847537" w:rsidRDefault="00A65A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65A1E" w:rsidRPr="002C1714" w:rsidRDefault="00A65A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A65A1E" w:rsidRPr="00847537" w:rsidRDefault="00A65A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A65A1E" w:rsidRPr="00847537" w:rsidRDefault="00A65A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A65A1E" w:rsidRPr="00847537" w:rsidRDefault="00A65A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A65A1E" w:rsidRPr="00847537" w:rsidRDefault="00A65A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A65A1E" w:rsidRDefault="00A65A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65A1E" w:rsidRPr="00847537" w:rsidRDefault="00A65A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C2EEA" w:rsidRPr="00F51E85" w:rsidTr="00353F16">
        <w:trPr>
          <w:trHeight w:val="1388"/>
        </w:trPr>
        <w:tc>
          <w:tcPr>
            <w:tcW w:w="1768" w:type="dxa"/>
            <w:shd w:val="clear" w:color="auto" w:fill="auto"/>
            <w:vAlign w:val="center"/>
          </w:tcPr>
          <w:p w:rsidR="00AC2EEA" w:rsidRPr="002A301D" w:rsidRDefault="00AC2EEA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219ª ZE</w:t>
            </w:r>
          </w:p>
          <w:p w:rsidR="00AC2EEA" w:rsidRPr="00CE1B3F" w:rsidRDefault="00AC2EEA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PO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2EEA" w:rsidRPr="002A301D" w:rsidRDefault="00AC2EEA" w:rsidP="002A301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A301D">
              <w:rPr>
                <w:rFonts w:ascii="Calibri" w:hAnsi="Calibri" w:cs="Calibri"/>
                <w:b/>
                <w:color w:val="000000"/>
              </w:rPr>
              <w:t>EMEB SUBHI ALEXANDRE MALUF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C2EEA" w:rsidRDefault="00AC2E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Batatais, 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Á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1ª, 497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C2EEA" w:rsidRPr="002A301D" w:rsidRDefault="00AC2EEA" w:rsidP="002A30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48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C2EEA" w:rsidRDefault="00AC2E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C2EEA" w:rsidRPr="00F51E85" w:rsidTr="00353F16">
        <w:trPr>
          <w:trHeight w:val="1549"/>
        </w:trPr>
        <w:tc>
          <w:tcPr>
            <w:tcW w:w="1768" w:type="dxa"/>
            <w:shd w:val="clear" w:color="auto" w:fill="auto"/>
            <w:vAlign w:val="center"/>
          </w:tcPr>
          <w:p w:rsidR="00AC2EEA" w:rsidRPr="002A301D" w:rsidRDefault="00AC2EEA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219ª ZE</w:t>
            </w:r>
          </w:p>
          <w:p w:rsidR="00AC2EEA" w:rsidRPr="00CE1B3F" w:rsidRDefault="00AC2EEA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PO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2EEA" w:rsidRPr="002A301D" w:rsidRDefault="00AC2EEA" w:rsidP="002A301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A301D">
              <w:rPr>
                <w:rFonts w:ascii="Calibri" w:hAnsi="Calibri" w:cs="Calibri"/>
                <w:b/>
                <w:color w:val="000000"/>
              </w:rPr>
              <w:t>EMEB WILSON VIEIRA RODRIGUES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C2EEA" w:rsidRDefault="00AC2E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noel Ambrósio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16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Á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ª, 41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C2EEA" w:rsidRPr="002A301D" w:rsidRDefault="00AC2EEA" w:rsidP="002A30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41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C2EEA" w:rsidRDefault="00AC2E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C2EEA" w:rsidRPr="00F51E85" w:rsidTr="00353F16">
        <w:trPr>
          <w:trHeight w:val="1402"/>
        </w:trPr>
        <w:tc>
          <w:tcPr>
            <w:tcW w:w="1768" w:type="dxa"/>
            <w:shd w:val="clear" w:color="auto" w:fill="auto"/>
            <w:vAlign w:val="center"/>
          </w:tcPr>
          <w:p w:rsidR="00AC2EEA" w:rsidRPr="002A301D" w:rsidRDefault="00AC2EEA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219ª Z</w:t>
            </w:r>
            <w:bookmarkStart w:id="0" w:name="_GoBack"/>
            <w:bookmarkEnd w:id="0"/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E</w:t>
            </w:r>
          </w:p>
          <w:p w:rsidR="00AC2EEA" w:rsidRPr="00CE1B3F" w:rsidRDefault="00AC2EEA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PO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2EEA" w:rsidRPr="002A301D" w:rsidRDefault="00AC2EEA" w:rsidP="002A301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A301D">
              <w:rPr>
                <w:rFonts w:ascii="Calibri" w:hAnsi="Calibri" w:cs="Calibri"/>
                <w:b/>
                <w:color w:val="000000"/>
              </w:rPr>
              <w:t>EMEF ANTONIA MELLO REGIANNI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C2EEA" w:rsidRDefault="00AC2E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lemente Cunha Ferreir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Á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3ª, 476ª, 495ª, 507ª, 51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C2EEA" w:rsidRPr="002A301D" w:rsidRDefault="00AC2EEA" w:rsidP="002A30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49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C2EEA" w:rsidRDefault="00AC2E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C2EEA" w:rsidRPr="00F51E85" w:rsidTr="00353F16">
        <w:trPr>
          <w:trHeight w:val="1691"/>
        </w:trPr>
        <w:tc>
          <w:tcPr>
            <w:tcW w:w="1768" w:type="dxa"/>
            <w:shd w:val="clear" w:color="auto" w:fill="auto"/>
            <w:vAlign w:val="center"/>
          </w:tcPr>
          <w:p w:rsidR="00AC2EEA" w:rsidRPr="002A301D" w:rsidRDefault="00AC2EEA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219ª ZE</w:t>
            </w:r>
          </w:p>
          <w:p w:rsidR="00AC2EEA" w:rsidRPr="00CE1B3F" w:rsidRDefault="00AC2EEA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PO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2EEA" w:rsidRPr="002A301D" w:rsidRDefault="00AC2EEA" w:rsidP="002A301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A301D">
              <w:rPr>
                <w:rFonts w:ascii="Calibri" w:hAnsi="Calibri" w:cs="Calibri"/>
                <w:b/>
                <w:color w:val="000000"/>
              </w:rPr>
              <w:t>EMEF DR JOAO PEDRO DE ALMEIDA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C2EEA" w:rsidRDefault="00AC2E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rge Tome, </w:t>
            </w:r>
            <w:proofErr w:type="gramStart"/>
            <w:r>
              <w:rPr>
                <w:rFonts w:ascii="Calibri" w:hAnsi="Calibri" w:cs="Calibri"/>
                <w:color w:val="000000"/>
              </w:rPr>
              <w:t>181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Á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4ª, 457ª, 470ª, 489ª, 501ª, 521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C2EEA" w:rsidRPr="002A301D" w:rsidRDefault="00AC2EEA" w:rsidP="002A30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48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C2EEA" w:rsidRDefault="00AC2E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C2EEA" w:rsidRPr="00F51E85" w:rsidTr="00353F16">
        <w:trPr>
          <w:trHeight w:val="1559"/>
        </w:trPr>
        <w:tc>
          <w:tcPr>
            <w:tcW w:w="1768" w:type="dxa"/>
            <w:shd w:val="clear" w:color="auto" w:fill="auto"/>
            <w:vAlign w:val="center"/>
          </w:tcPr>
          <w:p w:rsidR="00AC2EEA" w:rsidRPr="002A301D" w:rsidRDefault="00AC2EEA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219ª ZE</w:t>
            </w:r>
          </w:p>
          <w:p w:rsidR="00AC2EEA" w:rsidRPr="00CE1B3F" w:rsidRDefault="00AC2EEA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PO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2EEA" w:rsidRPr="002A301D" w:rsidRDefault="00AC2EEA" w:rsidP="002A301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A301D">
              <w:rPr>
                <w:rFonts w:ascii="Calibri" w:hAnsi="Calibri" w:cs="Calibri"/>
                <w:b/>
                <w:color w:val="000000"/>
              </w:rPr>
              <w:t>EMEF EDISON ALVES DE OLIVEIRA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C2EEA" w:rsidRDefault="00AC2E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ilia, 500 - Vila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Eureka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Á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8ª, 467ª, 475ª, 50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C2EEA" w:rsidRPr="002A301D" w:rsidRDefault="00AC2EEA" w:rsidP="002A30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47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C2EEA" w:rsidRDefault="00AC2E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A65A1E" w:rsidRDefault="00A65A1E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2126"/>
        <w:gridCol w:w="2075"/>
        <w:gridCol w:w="1984"/>
        <w:gridCol w:w="1843"/>
        <w:gridCol w:w="1305"/>
        <w:gridCol w:w="1238"/>
        <w:gridCol w:w="1750"/>
      </w:tblGrid>
      <w:tr w:rsidR="00A65A1E" w:rsidRPr="002C1714" w:rsidTr="00DE4640">
        <w:trPr>
          <w:trHeight w:val="1020"/>
        </w:trPr>
        <w:tc>
          <w:tcPr>
            <w:tcW w:w="1768" w:type="dxa"/>
            <w:shd w:val="clear" w:color="auto" w:fill="D9D9D9" w:themeFill="background1" w:themeFillShade="D9"/>
            <w:noWrap/>
            <w:vAlign w:val="center"/>
            <w:hideMark/>
          </w:tcPr>
          <w:p w:rsidR="00A65A1E" w:rsidRPr="00847537" w:rsidRDefault="00A65A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A65A1E" w:rsidRPr="00847537" w:rsidRDefault="00A65A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65A1E" w:rsidRPr="00847537" w:rsidRDefault="00A65A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:rsidR="00A65A1E" w:rsidRPr="00847537" w:rsidRDefault="00A65A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65A1E" w:rsidRPr="00847537" w:rsidRDefault="00A65A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65A1E" w:rsidRPr="002C1714" w:rsidRDefault="00A65A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A65A1E" w:rsidRPr="00847537" w:rsidRDefault="00A65A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A65A1E" w:rsidRPr="00847537" w:rsidRDefault="00A65A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A65A1E" w:rsidRPr="00847537" w:rsidRDefault="00A65A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A65A1E" w:rsidRPr="00847537" w:rsidRDefault="00A65A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A65A1E" w:rsidRDefault="00A65A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65A1E" w:rsidRPr="00847537" w:rsidRDefault="00A65A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C2EEA" w:rsidRPr="00F51E85" w:rsidTr="00353F16">
        <w:trPr>
          <w:trHeight w:val="1671"/>
        </w:trPr>
        <w:tc>
          <w:tcPr>
            <w:tcW w:w="1768" w:type="dxa"/>
            <w:shd w:val="clear" w:color="auto" w:fill="auto"/>
            <w:vAlign w:val="center"/>
          </w:tcPr>
          <w:p w:rsidR="00AC2EEA" w:rsidRPr="002A301D" w:rsidRDefault="00AC2EEA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219ª ZE</w:t>
            </w:r>
          </w:p>
          <w:p w:rsidR="00AC2EEA" w:rsidRPr="00CE1B3F" w:rsidRDefault="00AC2EEA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PO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2EEA" w:rsidRPr="002A301D" w:rsidRDefault="00AC2EEA" w:rsidP="002A301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A301D">
              <w:rPr>
                <w:rFonts w:ascii="Calibri" w:hAnsi="Calibri" w:cs="Calibri"/>
                <w:b/>
                <w:color w:val="000000"/>
              </w:rPr>
              <w:t>EMEF JOSE JOAQUIM DE SOUZA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C2EEA" w:rsidRDefault="00AC2E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Estad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spirito Santo, 17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Á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8ª, 416ª, 421ª, 426ª, 431ª, 50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C2EEA" w:rsidRPr="002A301D" w:rsidRDefault="00AC2EEA" w:rsidP="002A30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41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C2EEA" w:rsidRDefault="00AC2E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C2EEA" w:rsidRPr="00F51E85" w:rsidTr="00353F16">
        <w:trPr>
          <w:trHeight w:val="1539"/>
        </w:trPr>
        <w:tc>
          <w:tcPr>
            <w:tcW w:w="1768" w:type="dxa"/>
            <w:shd w:val="clear" w:color="auto" w:fill="auto"/>
            <w:vAlign w:val="center"/>
          </w:tcPr>
          <w:p w:rsidR="00AC2EEA" w:rsidRPr="002A301D" w:rsidRDefault="00AC2EEA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219ª ZE</w:t>
            </w:r>
          </w:p>
          <w:p w:rsidR="00AC2EEA" w:rsidRPr="00CE1B3F" w:rsidRDefault="00AC2EEA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PO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2EEA" w:rsidRPr="002A301D" w:rsidRDefault="00AC2EEA" w:rsidP="002A301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A301D">
              <w:rPr>
                <w:rFonts w:ascii="Calibri" w:hAnsi="Calibri" w:cs="Calibri"/>
                <w:b/>
                <w:color w:val="000000"/>
              </w:rPr>
              <w:t>EMEF MANOEL DA SILVA DE OLIVEIRA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C2EEA" w:rsidRDefault="00AC2E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eputado Castro De Carvalho, </w:t>
            </w:r>
            <w:proofErr w:type="gramStart"/>
            <w:r>
              <w:rPr>
                <w:rFonts w:ascii="Calibri" w:hAnsi="Calibri" w:cs="Calibri"/>
                <w:color w:val="000000"/>
              </w:rPr>
              <w:t>2002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Á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1ª, 478ª, 490ª, 49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C2EEA" w:rsidRPr="002A301D" w:rsidRDefault="00AC2EEA" w:rsidP="002A30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49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C2EEA" w:rsidRDefault="00AC2E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C2EEA" w:rsidRPr="00F51E85" w:rsidTr="00353F16">
        <w:trPr>
          <w:trHeight w:val="2553"/>
        </w:trPr>
        <w:tc>
          <w:tcPr>
            <w:tcW w:w="1768" w:type="dxa"/>
            <w:shd w:val="clear" w:color="auto" w:fill="auto"/>
            <w:vAlign w:val="center"/>
          </w:tcPr>
          <w:p w:rsidR="00AC2EEA" w:rsidRPr="002A301D" w:rsidRDefault="00AC2EEA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219ª ZE</w:t>
            </w:r>
          </w:p>
          <w:p w:rsidR="00AC2EEA" w:rsidRPr="00CE1B3F" w:rsidRDefault="00AC2EEA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PO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2EEA" w:rsidRPr="002A301D" w:rsidRDefault="00AC2EEA" w:rsidP="002A301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A301D">
              <w:rPr>
                <w:rFonts w:ascii="Calibri" w:hAnsi="Calibri" w:cs="Calibri"/>
                <w:b/>
                <w:color w:val="000000"/>
              </w:rPr>
              <w:t>EMEF PROF JOSE ANTONIO BORTOLOZZO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C2EEA" w:rsidRDefault="00AC2E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eputado Nelson Fernandes, </w:t>
            </w:r>
            <w:proofErr w:type="gramStart"/>
            <w:r>
              <w:rPr>
                <w:rFonts w:ascii="Calibri" w:hAnsi="Calibri" w:cs="Calibri"/>
                <w:color w:val="000000"/>
              </w:rPr>
              <w:t>23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Á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ª, 263ª, 292ª, 318ª, 371ª, 380ª, 384ª à 385ª, 390ª, 398ª, 401ª, 455ª, 46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C2EEA" w:rsidRPr="002A301D" w:rsidRDefault="00AC2EEA" w:rsidP="002A30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24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C2EEA" w:rsidRDefault="00AC2E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C2EEA" w:rsidRPr="00F51E85" w:rsidTr="00353F16">
        <w:trPr>
          <w:trHeight w:val="1878"/>
        </w:trPr>
        <w:tc>
          <w:tcPr>
            <w:tcW w:w="1768" w:type="dxa"/>
            <w:shd w:val="clear" w:color="auto" w:fill="auto"/>
            <w:vAlign w:val="center"/>
          </w:tcPr>
          <w:p w:rsidR="00AC2EEA" w:rsidRPr="002A301D" w:rsidRDefault="00AC2EEA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219ª ZE</w:t>
            </w:r>
          </w:p>
          <w:p w:rsidR="00AC2EEA" w:rsidRPr="00CE1B3F" w:rsidRDefault="00AC2EEA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PO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2EEA" w:rsidRPr="002A301D" w:rsidRDefault="00AC2EEA" w:rsidP="002A301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A301D">
              <w:rPr>
                <w:rFonts w:ascii="Calibri" w:hAnsi="Calibri" w:cs="Calibri"/>
                <w:b/>
                <w:color w:val="000000"/>
              </w:rPr>
              <w:t>EMEF PROFA CAROLINA RIBEIRO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C2EEA" w:rsidRDefault="00AC2E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Formosa, 2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Á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1ª, 428ª, 436ª, 448ª, 461ª, 488ª, 502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C2EEA" w:rsidRPr="002A301D" w:rsidRDefault="00AC2EEA" w:rsidP="002A30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48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C2EEA" w:rsidRDefault="00AC2E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A65A1E" w:rsidRDefault="00A65A1E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2126"/>
        <w:gridCol w:w="2075"/>
        <w:gridCol w:w="1984"/>
        <w:gridCol w:w="1843"/>
        <w:gridCol w:w="1305"/>
        <w:gridCol w:w="1238"/>
        <w:gridCol w:w="1750"/>
      </w:tblGrid>
      <w:tr w:rsidR="00A65A1E" w:rsidRPr="002C1714" w:rsidTr="00DE4640">
        <w:trPr>
          <w:trHeight w:val="1020"/>
        </w:trPr>
        <w:tc>
          <w:tcPr>
            <w:tcW w:w="1768" w:type="dxa"/>
            <w:shd w:val="clear" w:color="auto" w:fill="D9D9D9" w:themeFill="background1" w:themeFillShade="D9"/>
            <w:noWrap/>
            <w:vAlign w:val="center"/>
            <w:hideMark/>
          </w:tcPr>
          <w:p w:rsidR="00A65A1E" w:rsidRPr="00847537" w:rsidRDefault="00A65A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A65A1E" w:rsidRPr="00847537" w:rsidRDefault="00A65A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65A1E" w:rsidRPr="00847537" w:rsidRDefault="00A65A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:rsidR="00A65A1E" w:rsidRPr="00847537" w:rsidRDefault="00A65A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65A1E" w:rsidRPr="00847537" w:rsidRDefault="00A65A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65A1E" w:rsidRPr="002C1714" w:rsidRDefault="00A65A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A65A1E" w:rsidRPr="00847537" w:rsidRDefault="00A65A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A65A1E" w:rsidRPr="00847537" w:rsidRDefault="00A65A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A65A1E" w:rsidRPr="00847537" w:rsidRDefault="00A65A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A65A1E" w:rsidRPr="00847537" w:rsidRDefault="00A65A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A65A1E" w:rsidRDefault="00A65A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65A1E" w:rsidRPr="00847537" w:rsidRDefault="00A65A1E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C2EEA" w:rsidRPr="00F51E85" w:rsidTr="00353F16">
        <w:trPr>
          <w:trHeight w:val="2380"/>
        </w:trPr>
        <w:tc>
          <w:tcPr>
            <w:tcW w:w="1768" w:type="dxa"/>
            <w:shd w:val="clear" w:color="auto" w:fill="auto"/>
            <w:vAlign w:val="center"/>
          </w:tcPr>
          <w:p w:rsidR="00AC2EEA" w:rsidRPr="002A301D" w:rsidRDefault="00AC2EEA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219ª ZE</w:t>
            </w:r>
          </w:p>
          <w:p w:rsidR="00AC2EEA" w:rsidRPr="00CE1B3F" w:rsidRDefault="00AC2EEA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PO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2EEA" w:rsidRPr="002A301D" w:rsidRDefault="00AC2EEA" w:rsidP="002A301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A301D">
              <w:rPr>
                <w:rFonts w:ascii="Calibri" w:hAnsi="Calibri" w:cs="Calibri"/>
                <w:b/>
                <w:color w:val="000000"/>
              </w:rPr>
              <w:t>EMEF PROFA WALKIRIA JANONI VIEIRA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C2EEA" w:rsidRDefault="00AC2E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noel </w:t>
            </w:r>
            <w:proofErr w:type="spellStart"/>
            <w:r>
              <w:rPr>
                <w:rFonts w:ascii="Calibri" w:hAnsi="Calibri" w:cs="Calibri"/>
                <w:color w:val="000000"/>
              </w:rPr>
              <w:t>Ambros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Á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1ª, 372ª, 381ª, 383ª, 389ª, 39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C2EEA" w:rsidRPr="002A301D" w:rsidRDefault="00AC2EEA" w:rsidP="002A30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C2EEA" w:rsidRPr="00D75CED" w:rsidRDefault="00AC2EEA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C2EEA" w:rsidRPr="00F51E85" w:rsidTr="00353F16">
        <w:trPr>
          <w:trHeight w:val="2967"/>
        </w:trPr>
        <w:tc>
          <w:tcPr>
            <w:tcW w:w="1768" w:type="dxa"/>
            <w:shd w:val="clear" w:color="auto" w:fill="auto"/>
            <w:vAlign w:val="center"/>
          </w:tcPr>
          <w:p w:rsidR="00AC2EEA" w:rsidRPr="002A301D" w:rsidRDefault="00AC2EEA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219ª ZE</w:t>
            </w:r>
          </w:p>
          <w:p w:rsidR="00AC2EEA" w:rsidRPr="00CE1B3F" w:rsidRDefault="00AC2EEA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PO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2EEA" w:rsidRPr="002A301D" w:rsidRDefault="00AC2EEA" w:rsidP="002A301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A301D">
              <w:rPr>
                <w:rFonts w:ascii="Calibri" w:hAnsi="Calibri" w:cs="Calibri"/>
                <w:b/>
                <w:color w:val="000000"/>
              </w:rPr>
              <w:t>EMEF ROBERTO ELIAS XIDIEH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C2EEA" w:rsidRDefault="00AC2E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noel </w:t>
            </w:r>
            <w:proofErr w:type="spellStart"/>
            <w:r>
              <w:rPr>
                <w:rFonts w:ascii="Calibri" w:hAnsi="Calibri" w:cs="Calibri"/>
                <w:color w:val="000000"/>
              </w:rPr>
              <w:t>Ambros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Á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0ª, 451ª, 459ª, 471ª, 477ª, 487ª, 499ª, 511ª, 519ª, 52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C2EEA" w:rsidRPr="002A301D" w:rsidRDefault="00AC2EEA" w:rsidP="002A30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48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C2EEA" w:rsidRDefault="00AC2E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C2EEA" w:rsidRPr="00F51E85" w:rsidTr="00353F16">
        <w:trPr>
          <w:trHeight w:val="2407"/>
        </w:trPr>
        <w:tc>
          <w:tcPr>
            <w:tcW w:w="1768" w:type="dxa"/>
            <w:shd w:val="clear" w:color="auto" w:fill="auto"/>
            <w:vAlign w:val="center"/>
          </w:tcPr>
          <w:p w:rsidR="00AC2EEA" w:rsidRPr="002A301D" w:rsidRDefault="00AC2EEA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219ª ZE</w:t>
            </w:r>
          </w:p>
          <w:p w:rsidR="00AC2EEA" w:rsidRPr="00CE1B3F" w:rsidRDefault="00AC2EEA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PO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C2EEA" w:rsidRPr="002A301D" w:rsidRDefault="00AC2EEA" w:rsidP="002A301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A301D">
              <w:rPr>
                <w:rFonts w:ascii="Calibri" w:hAnsi="Calibri" w:cs="Calibri"/>
                <w:b/>
                <w:color w:val="000000"/>
              </w:rPr>
              <w:t>EMEI MARCIO GOMES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C2EEA" w:rsidRDefault="00AC2E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rlos Gomes, </w:t>
            </w:r>
            <w:proofErr w:type="gramStart"/>
            <w:r>
              <w:rPr>
                <w:rFonts w:ascii="Calibri" w:hAnsi="Calibri" w:cs="Calibri"/>
                <w:color w:val="000000"/>
              </w:rPr>
              <w:t>12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Á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C2EEA" w:rsidRDefault="00AC2EEA" w:rsidP="002A301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7ª, 44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C2EEA" w:rsidRPr="002A301D" w:rsidRDefault="00AC2EEA" w:rsidP="002A30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A301D">
              <w:rPr>
                <w:rFonts w:ascii="Calibri" w:hAnsi="Calibri" w:cs="Calibri"/>
                <w:b/>
                <w:color w:val="000000"/>
                <w:sz w:val="24"/>
              </w:rPr>
              <w:t>40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C2EEA" w:rsidRDefault="00AC2EE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BC6FB5"/>
    <w:sectPr w:rsidR="00EA7D42" w:rsidRPr="0049014A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A39" w:rsidRDefault="00964A39" w:rsidP="00355239">
      <w:pPr>
        <w:spacing w:after="0" w:line="240" w:lineRule="auto"/>
      </w:pPr>
      <w:r>
        <w:separator/>
      </w:r>
    </w:p>
  </w:endnote>
  <w:endnote w:type="continuationSeparator" w:id="0">
    <w:p w:rsidR="00964A39" w:rsidRDefault="00964A39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353F16">
      <w:rPr>
        <w:noProof/>
      </w:rPr>
      <w:t>7</w:t>
    </w:r>
    <w:r w:rsidRPr="00D42BA4">
      <w:fldChar w:fldCharType="end"/>
    </w:r>
  </w:p>
  <w:p w:rsidR="00964A39" w:rsidRDefault="00964A3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A39" w:rsidRDefault="00964A39" w:rsidP="00355239">
      <w:pPr>
        <w:spacing w:after="0" w:line="240" w:lineRule="auto"/>
      </w:pPr>
      <w:r>
        <w:separator/>
      </w:r>
    </w:p>
  </w:footnote>
  <w:footnote w:type="continuationSeparator" w:id="0">
    <w:p w:rsidR="00964A39" w:rsidRDefault="00964A39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85E8E"/>
    <w:rsid w:val="00086AE6"/>
    <w:rsid w:val="000872E8"/>
    <w:rsid w:val="00087C83"/>
    <w:rsid w:val="00090735"/>
    <w:rsid w:val="00091B18"/>
    <w:rsid w:val="00097012"/>
    <w:rsid w:val="000A6619"/>
    <w:rsid w:val="000A6F64"/>
    <w:rsid w:val="000C068A"/>
    <w:rsid w:val="000C0A80"/>
    <w:rsid w:val="000C0AF9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312FB"/>
    <w:rsid w:val="001325B2"/>
    <w:rsid w:val="001448E3"/>
    <w:rsid w:val="00153383"/>
    <w:rsid w:val="001541C7"/>
    <w:rsid w:val="001541EC"/>
    <w:rsid w:val="00157191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7354"/>
    <w:rsid w:val="001B2CD2"/>
    <w:rsid w:val="001B5840"/>
    <w:rsid w:val="001C0C23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7904"/>
    <w:rsid w:val="00207BCE"/>
    <w:rsid w:val="00217A9A"/>
    <w:rsid w:val="00221392"/>
    <w:rsid w:val="00222260"/>
    <w:rsid w:val="002249E5"/>
    <w:rsid w:val="002255C2"/>
    <w:rsid w:val="0023163B"/>
    <w:rsid w:val="00245D9F"/>
    <w:rsid w:val="002469F5"/>
    <w:rsid w:val="0025144B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6A64"/>
    <w:rsid w:val="00296B75"/>
    <w:rsid w:val="00297CEF"/>
    <w:rsid w:val="002A1DBF"/>
    <w:rsid w:val="002A301D"/>
    <w:rsid w:val="002B1A26"/>
    <w:rsid w:val="002B2D2C"/>
    <w:rsid w:val="002B6AEC"/>
    <w:rsid w:val="002B7139"/>
    <w:rsid w:val="002C1714"/>
    <w:rsid w:val="002C31E2"/>
    <w:rsid w:val="002C57BF"/>
    <w:rsid w:val="002C7F50"/>
    <w:rsid w:val="002D7096"/>
    <w:rsid w:val="002E298B"/>
    <w:rsid w:val="002E62B1"/>
    <w:rsid w:val="002E69D4"/>
    <w:rsid w:val="002E77EC"/>
    <w:rsid w:val="002E7C39"/>
    <w:rsid w:val="002F6A9F"/>
    <w:rsid w:val="00301A38"/>
    <w:rsid w:val="00304B3D"/>
    <w:rsid w:val="00320E2B"/>
    <w:rsid w:val="00322FC0"/>
    <w:rsid w:val="0033196A"/>
    <w:rsid w:val="00331D2A"/>
    <w:rsid w:val="00333D80"/>
    <w:rsid w:val="00347B51"/>
    <w:rsid w:val="00353F16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A1D73"/>
    <w:rsid w:val="003A26B7"/>
    <w:rsid w:val="003A3B47"/>
    <w:rsid w:val="003A4CA9"/>
    <w:rsid w:val="003A5C5A"/>
    <w:rsid w:val="003A7CB4"/>
    <w:rsid w:val="003B367B"/>
    <w:rsid w:val="003B56FF"/>
    <w:rsid w:val="003B67FE"/>
    <w:rsid w:val="003C3EA9"/>
    <w:rsid w:val="003D0015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55D7"/>
    <w:rsid w:val="004159B1"/>
    <w:rsid w:val="00417BC0"/>
    <w:rsid w:val="00425172"/>
    <w:rsid w:val="0042677B"/>
    <w:rsid w:val="00433DA9"/>
    <w:rsid w:val="00434BAB"/>
    <w:rsid w:val="00435BFE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61C0"/>
    <w:rsid w:val="004A1493"/>
    <w:rsid w:val="004B7927"/>
    <w:rsid w:val="004C5AF1"/>
    <w:rsid w:val="004C7CF9"/>
    <w:rsid w:val="004D0128"/>
    <w:rsid w:val="004D053B"/>
    <w:rsid w:val="004D5031"/>
    <w:rsid w:val="004E3E5E"/>
    <w:rsid w:val="004E59EC"/>
    <w:rsid w:val="004E7689"/>
    <w:rsid w:val="004F15A3"/>
    <w:rsid w:val="004F2723"/>
    <w:rsid w:val="004F4BD6"/>
    <w:rsid w:val="00502808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4D5A"/>
    <w:rsid w:val="005875A8"/>
    <w:rsid w:val="00597A7C"/>
    <w:rsid w:val="005A0844"/>
    <w:rsid w:val="005A0C16"/>
    <w:rsid w:val="005B0B67"/>
    <w:rsid w:val="005C5114"/>
    <w:rsid w:val="005C518E"/>
    <w:rsid w:val="005C75FC"/>
    <w:rsid w:val="005D00DE"/>
    <w:rsid w:val="005D7DDE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51D06"/>
    <w:rsid w:val="00652562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1293"/>
    <w:rsid w:val="006C74FE"/>
    <w:rsid w:val="006D2794"/>
    <w:rsid w:val="006D2C39"/>
    <w:rsid w:val="006D343A"/>
    <w:rsid w:val="006E13D1"/>
    <w:rsid w:val="006E24A0"/>
    <w:rsid w:val="006E2535"/>
    <w:rsid w:val="006E2CFD"/>
    <w:rsid w:val="006F131A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B0718"/>
    <w:rsid w:val="007B26C9"/>
    <w:rsid w:val="007B2E3A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64C8"/>
    <w:rsid w:val="0087677D"/>
    <w:rsid w:val="008817C0"/>
    <w:rsid w:val="0089170A"/>
    <w:rsid w:val="008943B7"/>
    <w:rsid w:val="00897720"/>
    <w:rsid w:val="008B5993"/>
    <w:rsid w:val="008B7FD9"/>
    <w:rsid w:val="008C00AC"/>
    <w:rsid w:val="008C193F"/>
    <w:rsid w:val="008C2FD8"/>
    <w:rsid w:val="008C5418"/>
    <w:rsid w:val="008C6C1E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4A39"/>
    <w:rsid w:val="009675B3"/>
    <w:rsid w:val="00972469"/>
    <w:rsid w:val="0097336E"/>
    <w:rsid w:val="00982506"/>
    <w:rsid w:val="00983BFE"/>
    <w:rsid w:val="00983EE2"/>
    <w:rsid w:val="0099119E"/>
    <w:rsid w:val="009A3C3E"/>
    <w:rsid w:val="009B33D5"/>
    <w:rsid w:val="009B63F2"/>
    <w:rsid w:val="009C00A8"/>
    <w:rsid w:val="009C00F8"/>
    <w:rsid w:val="009C67D7"/>
    <w:rsid w:val="009D2675"/>
    <w:rsid w:val="009E47CE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20F5"/>
    <w:rsid w:val="00A343F6"/>
    <w:rsid w:val="00A40A1D"/>
    <w:rsid w:val="00A52069"/>
    <w:rsid w:val="00A56B37"/>
    <w:rsid w:val="00A5777C"/>
    <w:rsid w:val="00A65A1E"/>
    <w:rsid w:val="00A661BE"/>
    <w:rsid w:val="00A70D54"/>
    <w:rsid w:val="00A762DC"/>
    <w:rsid w:val="00A77D2B"/>
    <w:rsid w:val="00A801C6"/>
    <w:rsid w:val="00A83017"/>
    <w:rsid w:val="00A83D0F"/>
    <w:rsid w:val="00A849F4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2EEA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7222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7748A"/>
    <w:rsid w:val="00B77D43"/>
    <w:rsid w:val="00B82183"/>
    <w:rsid w:val="00B84AA7"/>
    <w:rsid w:val="00B8550F"/>
    <w:rsid w:val="00B90FE1"/>
    <w:rsid w:val="00B9420F"/>
    <w:rsid w:val="00BA3877"/>
    <w:rsid w:val="00BA4883"/>
    <w:rsid w:val="00BC452F"/>
    <w:rsid w:val="00BC51FD"/>
    <w:rsid w:val="00BC6FB5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5AF"/>
    <w:rsid w:val="00C4464C"/>
    <w:rsid w:val="00C6254D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A166B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7F83"/>
    <w:rsid w:val="00CF3C30"/>
    <w:rsid w:val="00CF6998"/>
    <w:rsid w:val="00D11DD4"/>
    <w:rsid w:val="00D12EFD"/>
    <w:rsid w:val="00D200A1"/>
    <w:rsid w:val="00D23740"/>
    <w:rsid w:val="00D25CEC"/>
    <w:rsid w:val="00D408C4"/>
    <w:rsid w:val="00D42BA4"/>
    <w:rsid w:val="00D45F37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36D8"/>
    <w:rsid w:val="00DC6AC0"/>
    <w:rsid w:val="00DE2070"/>
    <w:rsid w:val="00DE4719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84A69"/>
    <w:rsid w:val="00EA7D42"/>
    <w:rsid w:val="00EB1532"/>
    <w:rsid w:val="00EC49DD"/>
    <w:rsid w:val="00EC58BC"/>
    <w:rsid w:val="00EC61E5"/>
    <w:rsid w:val="00ED0B67"/>
    <w:rsid w:val="00ED3DB0"/>
    <w:rsid w:val="00EE49E7"/>
    <w:rsid w:val="00EE4FC0"/>
    <w:rsid w:val="00EF5DA3"/>
    <w:rsid w:val="00EF6328"/>
    <w:rsid w:val="00F03B25"/>
    <w:rsid w:val="00F044FD"/>
    <w:rsid w:val="00F04ED7"/>
    <w:rsid w:val="00F05101"/>
    <w:rsid w:val="00F0530F"/>
    <w:rsid w:val="00F14A5D"/>
    <w:rsid w:val="00F172CD"/>
    <w:rsid w:val="00F27428"/>
    <w:rsid w:val="00F30E7D"/>
    <w:rsid w:val="00F31483"/>
    <w:rsid w:val="00F31845"/>
    <w:rsid w:val="00F332E7"/>
    <w:rsid w:val="00F34EC4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183E"/>
    <w:rsid w:val="00F6476B"/>
    <w:rsid w:val="00F730BD"/>
    <w:rsid w:val="00F96576"/>
    <w:rsid w:val="00FA3C81"/>
    <w:rsid w:val="00FA4E26"/>
    <w:rsid w:val="00FA607C"/>
    <w:rsid w:val="00FC5FEC"/>
    <w:rsid w:val="00FD2A70"/>
    <w:rsid w:val="00FD65AE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58706-C7C0-4607-A95E-E9AD544C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50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15T20:53:00Z</dcterms:created>
  <dcterms:modified xsi:type="dcterms:W3CDTF">2016-02-10T17:59:00Z</dcterms:modified>
</cp:coreProperties>
</file>